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8151" w14:textId="77777777" w:rsidR="00AF7ADB" w:rsidRDefault="00AF7ADB" w:rsidP="00A057F4">
      <w:pPr>
        <w:framePr w:w="2191" w:h="1561" w:hRule="exact" w:hSpace="90" w:vSpace="90" w:wrap="auto" w:vAnchor="page" w:hAnchor="page" w:x="5086" w:y="28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6"/>
        </w:rPr>
      </w:pPr>
    </w:p>
    <w:p w14:paraId="73E96D9A" w14:textId="664ADDB9" w:rsidR="00842779" w:rsidRPr="00CC72AE" w:rsidRDefault="00842779" w:rsidP="00842779">
      <w:pPr>
        <w:rPr>
          <w:b/>
          <w:szCs w:val="24"/>
        </w:rPr>
      </w:pPr>
      <w:r w:rsidRPr="00CC72AE">
        <w:rPr>
          <w:b/>
          <w:szCs w:val="24"/>
          <w:u w:val="single"/>
        </w:rPr>
        <w:t>Public Agenda –</w:t>
      </w:r>
      <w:r w:rsidR="00F52104">
        <w:rPr>
          <w:b/>
          <w:szCs w:val="24"/>
          <w:u w:val="single"/>
        </w:rPr>
        <w:t xml:space="preserve"> </w:t>
      </w:r>
      <w:r w:rsidR="00D92E99">
        <w:rPr>
          <w:b/>
          <w:szCs w:val="24"/>
          <w:u w:val="single"/>
        </w:rPr>
        <w:t>January 12</w:t>
      </w:r>
      <w:r>
        <w:rPr>
          <w:b/>
          <w:szCs w:val="24"/>
          <w:u w:val="single"/>
        </w:rPr>
        <w:t>, 20</w:t>
      </w:r>
      <w:r w:rsidR="00F52104">
        <w:rPr>
          <w:b/>
          <w:szCs w:val="24"/>
          <w:u w:val="single"/>
        </w:rPr>
        <w:t>2</w:t>
      </w:r>
      <w:r w:rsidR="00D92E99">
        <w:rPr>
          <w:b/>
          <w:szCs w:val="24"/>
          <w:u w:val="single"/>
        </w:rPr>
        <w:t>1</w:t>
      </w:r>
    </w:p>
    <w:p w14:paraId="5D1E9C36" w14:textId="77777777" w:rsidR="00842779" w:rsidRDefault="00842779" w:rsidP="00842779">
      <w:pPr>
        <w:rPr>
          <w:szCs w:val="24"/>
        </w:rPr>
      </w:pPr>
    </w:p>
    <w:p w14:paraId="2245E969" w14:textId="45CAF583" w:rsidR="00842779" w:rsidRDefault="00727CD5" w:rsidP="00842779">
      <w:pPr>
        <w:rPr>
          <w:szCs w:val="24"/>
        </w:rPr>
      </w:pPr>
      <w:r>
        <w:rPr>
          <w:szCs w:val="24"/>
        </w:rPr>
        <w:t>1</w:t>
      </w:r>
      <w:r w:rsidR="00842779">
        <w:rPr>
          <w:szCs w:val="24"/>
        </w:rPr>
        <w:t xml:space="preserve">. </w:t>
      </w:r>
      <w:r w:rsidR="001E562D">
        <w:rPr>
          <w:szCs w:val="24"/>
        </w:rPr>
        <w:tab/>
      </w:r>
      <w:r w:rsidR="00842779">
        <w:rPr>
          <w:szCs w:val="24"/>
        </w:rPr>
        <w:t xml:space="preserve">Adoption of the Minutes from </w:t>
      </w:r>
      <w:r w:rsidR="00241430">
        <w:rPr>
          <w:szCs w:val="24"/>
        </w:rPr>
        <w:t>1</w:t>
      </w:r>
      <w:r w:rsidR="0016549E">
        <w:rPr>
          <w:szCs w:val="24"/>
        </w:rPr>
        <w:t>1</w:t>
      </w:r>
      <w:r w:rsidR="00842779">
        <w:rPr>
          <w:szCs w:val="24"/>
        </w:rPr>
        <w:t>/</w:t>
      </w:r>
      <w:r w:rsidR="00F52104">
        <w:rPr>
          <w:szCs w:val="24"/>
        </w:rPr>
        <w:t>1</w:t>
      </w:r>
      <w:r w:rsidR="00D92E99">
        <w:rPr>
          <w:szCs w:val="24"/>
        </w:rPr>
        <w:t>7</w:t>
      </w:r>
      <w:r w:rsidR="00842779">
        <w:rPr>
          <w:szCs w:val="24"/>
        </w:rPr>
        <w:t>/20</w:t>
      </w:r>
      <w:r w:rsidR="00D92E99">
        <w:rPr>
          <w:szCs w:val="24"/>
        </w:rPr>
        <w:t>20</w:t>
      </w:r>
      <w:r w:rsidR="00870342">
        <w:rPr>
          <w:szCs w:val="24"/>
        </w:rPr>
        <w:t xml:space="preserve"> </w:t>
      </w:r>
      <w:r w:rsidR="00543D39">
        <w:rPr>
          <w:szCs w:val="24"/>
        </w:rPr>
        <w:t xml:space="preserve">public </w:t>
      </w:r>
      <w:r w:rsidR="00842779">
        <w:rPr>
          <w:szCs w:val="24"/>
        </w:rPr>
        <w:t xml:space="preserve">meeting. </w:t>
      </w:r>
    </w:p>
    <w:p w14:paraId="16397C22" w14:textId="77777777" w:rsidR="006A1466" w:rsidRPr="00CC72AE" w:rsidRDefault="006A1466" w:rsidP="00842779">
      <w:pPr>
        <w:rPr>
          <w:szCs w:val="24"/>
        </w:rPr>
      </w:pPr>
    </w:p>
    <w:p w14:paraId="4293371D" w14:textId="7F83353F" w:rsidR="00D92E99" w:rsidRDefault="006A1466" w:rsidP="00373D64">
      <w:pPr>
        <w:rPr>
          <w:szCs w:val="24"/>
        </w:rPr>
      </w:pPr>
      <w:r>
        <w:rPr>
          <w:szCs w:val="24"/>
        </w:rPr>
        <w:t>2</w:t>
      </w:r>
      <w:r w:rsidR="00373D64">
        <w:rPr>
          <w:szCs w:val="24"/>
        </w:rPr>
        <w:t xml:space="preserve">. </w:t>
      </w:r>
      <w:r w:rsidR="001E562D">
        <w:rPr>
          <w:szCs w:val="24"/>
        </w:rPr>
        <w:tab/>
      </w:r>
      <w:r w:rsidR="00D92E99">
        <w:rPr>
          <w:szCs w:val="24"/>
        </w:rPr>
        <w:t>Schedule quarterly meetings for 2020</w:t>
      </w:r>
      <w:r w:rsidR="0025742D">
        <w:rPr>
          <w:szCs w:val="24"/>
        </w:rPr>
        <w:t xml:space="preserve"> (schedule due to CE and Leg. by February 1)</w:t>
      </w:r>
      <w:r w:rsidR="00D92E99">
        <w:rPr>
          <w:szCs w:val="24"/>
        </w:rPr>
        <w:t xml:space="preserve">.  </w:t>
      </w:r>
    </w:p>
    <w:p w14:paraId="4168F348" w14:textId="77777777" w:rsidR="00F52104" w:rsidRDefault="00F52104" w:rsidP="00373D64">
      <w:pPr>
        <w:rPr>
          <w:szCs w:val="24"/>
        </w:rPr>
      </w:pPr>
    </w:p>
    <w:p w14:paraId="74796924" w14:textId="4BCD0900" w:rsidR="00D92E99" w:rsidRDefault="006A1466" w:rsidP="00D92E99">
      <w:pPr>
        <w:rPr>
          <w:szCs w:val="24"/>
        </w:rPr>
      </w:pPr>
      <w:r>
        <w:rPr>
          <w:szCs w:val="24"/>
        </w:rPr>
        <w:t>3</w:t>
      </w:r>
      <w:r w:rsidR="00842779">
        <w:rPr>
          <w:szCs w:val="24"/>
        </w:rPr>
        <w:t xml:space="preserve">. </w:t>
      </w:r>
      <w:r w:rsidR="001E562D">
        <w:rPr>
          <w:szCs w:val="24"/>
        </w:rPr>
        <w:tab/>
      </w:r>
      <w:r w:rsidR="00D92E99">
        <w:rPr>
          <w:szCs w:val="24"/>
        </w:rPr>
        <w:t>D</w:t>
      </w:r>
      <w:r w:rsidR="0025742D">
        <w:rPr>
          <w:szCs w:val="24"/>
        </w:rPr>
        <w:t>iscuss</w:t>
      </w:r>
      <w:r w:rsidR="00D92E99">
        <w:rPr>
          <w:szCs w:val="24"/>
        </w:rPr>
        <w:t xml:space="preserve"> List of Policy Makers required to file Financial Disclosures</w:t>
      </w:r>
      <w:r w:rsidR="0025742D">
        <w:rPr>
          <w:szCs w:val="24"/>
        </w:rPr>
        <w:t xml:space="preserve"> in 2021</w:t>
      </w:r>
      <w:r w:rsidR="00D92E99">
        <w:rPr>
          <w:szCs w:val="24"/>
        </w:rPr>
        <w:t>.</w:t>
      </w:r>
    </w:p>
    <w:p w14:paraId="158A9C4D" w14:textId="019B040D" w:rsidR="001E562D" w:rsidRDefault="001E562D" w:rsidP="00842779">
      <w:pPr>
        <w:rPr>
          <w:szCs w:val="24"/>
        </w:rPr>
      </w:pPr>
    </w:p>
    <w:p w14:paraId="32F7248A" w14:textId="74A2EDC3" w:rsidR="001E562D" w:rsidRDefault="006A1466" w:rsidP="00842779">
      <w:pPr>
        <w:rPr>
          <w:szCs w:val="24"/>
        </w:rPr>
      </w:pPr>
      <w:r>
        <w:rPr>
          <w:szCs w:val="24"/>
        </w:rPr>
        <w:t>4</w:t>
      </w:r>
      <w:r w:rsidR="001E562D">
        <w:rPr>
          <w:szCs w:val="24"/>
        </w:rPr>
        <w:t xml:space="preserve">. </w:t>
      </w:r>
      <w:r w:rsidR="001E562D">
        <w:rPr>
          <w:szCs w:val="24"/>
        </w:rPr>
        <w:tab/>
      </w:r>
      <w:r w:rsidR="001F4BD6">
        <w:rPr>
          <w:szCs w:val="24"/>
        </w:rPr>
        <w:t xml:space="preserve">Discussion re </w:t>
      </w:r>
      <w:r w:rsidR="0025742D">
        <w:rPr>
          <w:szCs w:val="24"/>
        </w:rPr>
        <w:t xml:space="preserve">draft </w:t>
      </w:r>
      <w:r w:rsidR="001F4BD6">
        <w:rPr>
          <w:szCs w:val="24"/>
        </w:rPr>
        <w:t>Annual report for 20</w:t>
      </w:r>
      <w:r w:rsidR="00D92E99">
        <w:rPr>
          <w:szCs w:val="24"/>
        </w:rPr>
        <w:t>20</w:t>
      </w:r>
      <w:r w:rsidR="0025742D">
        <w:rPr>
          <w:szCs w:val="24"/>
        </w:rPr>
        <w:t xml:space="preserve"> (due to CE and Leg. by March 1)</w:t>
      </w:r>
      <w:r w:rsidR="001F4BD6">
        <w:rPr>
          <w:szCs w:val="24"/>
        </w:rPr>
        <w:t>.</w:t>
      </w:r>
    </w:p>
    <w:p w14:paraId="6BF20FAA" w14:textId="404FED43" w:rsidR="001F4BD6" w:rsidRDefault="001F4BD6" w:rsidP="00842779">
      <w:pPr>
        <w:rPr>
          <w:szCs w:val="24"/>
        </w:rPr>
      </w:pPr>
    </w:p>
    <w:p w14:paraId="554DEA98" w14:textId="6C3C3320" w:rsidR="001F4BD6" w:rsidRDefault="006A1466" w:rsidP="00842779">
      <w:pPr>
        <w:rPr>
          <w:szCs w:val="24"/>
        </w:rPr>
      </w:pPr>
      <w:r>
        <w:rPr>
          <w:szCs w:val="24"/>
        </w:rPr>
        <w:t>5</w:t>
      </w:r>
      <w:r w:rsidR="001F4BD6">
        <w:rPr>
          <w:szCs w:val="24"/>
        </w:rPr>
        <w:t>.</w:t>
      </w:r>
      <w:r w:rsidR="001F4BD6">
        <w:rPr>
          <w:szCs w:val="24"/>
        </w:rPr>
        <w:tab/>
        <w:t>Schedule next meeting</w:t>
      </w:r>
      <w:r w:rsidR="00D403F5">
        <w:rPr>
          <w:szCs w:val="24"/>
        </w:rPr>
        <w:t>.</w:t>
      </w:r>
      <w:r w:rsidR="001F4BD6">
        <w:rPr>
          <w:szCs w:val="24"/>
        </w:rPr>
        <w:t xml:space="preserve"> </w:t>
      </w:r>
    </w:p>
    <w:p w14:paraId="2FBC259E" w14:textId="5FFBEE0C" w:rsidR="00D403F5" w:rsidRDefault="00D403F5" w:rsidP="00842779">
      <w:pPr>
        <w:rPr>
          <w:szCs w:val="24"/>
        </w:rPr>
      </w:pPr>
    </w:p>
    <w:p w14:paraId="5EE81F6B" w14:textId="61BF666A" w:rsidR="00D403F5" w:rsidRDefault="006A1466" w:rsidP="00D403F5">
      <w:pPr>
        <w:ind w:left="720" w:hanging="720"/>
        <w:rPr>
          <w:szCs w:val="24"/>
        </w:rPr>
      </w:pPr>
      <w:r>
        <w:rPr>
          <w:szCs w:val="24"/>
        </w:rPr>
        <w:t>6</w:t>
      </w:r>
      <w:r w:rsidR="00D403F5">
        <w:rPr>
          <w:szCs w:val="24"/>
        </w:rPr>
        <w:t>.</w:t>
      </w:r>
      <w:r w:rsidR="00D403F5">
        <w:rPr>
          <w:szCs w:val="24"/>
        </w:rPr>
        <w:tab/>
        <w:t xml:space="preserve">Adjourn to Executive Session to discuss </w:t>
      </w:r>
      <w:r>
        <w:rPr>
          <w:szCs w:val="24"/>
        </w:rPr>
        <w:t>request for ethics advice</w:t>
      </w:r>
      <w:r w:rsidR="00D403F5">
        <w:rPr>
          <w:szCs w:val="24"/>
        </w:rPr>
        <w:t xml:space="preserve"> and </w:t>
      </w:r>
      <w:r w:rsidR="0025742D">
        <w:rPr>
          <w:szCs w:val="24"/>
        </w:rPr>
        <w:t>ethics complaints</w:t>
      </w:r>
      <w:r w:rsidR="00D403F5">
        <w:rPr>
          <w:szCs w:val="24"/>
        </w:rPr>
        <w:t>.</w:t>
      </w:r>
    </w:p>
    <w:p w14:paraId="2E0E697D" w14:textId="79F1BE24" w:rsidR="004E0564" w:rsidRDefault="004E0564" w:rsidP="00D403F5">
      <w:pPr>
        <w:ind w:left="720" w:hanging="720"/>
        <w:rPr>
          <w:szCs w:val="24"/>
        </w:rPr>
      </w:pPr>
    </w:p>
    <w:p w14:paraId="4A187432" w14:textId="29E9889A" w:rsidR="004E0564" w:rsidRDefault="006A1466" w:rsidP="00D403F5">
      <w:pPr>
        <w:ind w:left="720" w:hanging="720"/>
        <w:rPr>
          <w:szCs w:val="24"/>
        </w:rPr>
      </w:pPr>
      <w:r>
        <w:rPr>
          <w:szCs w:val="24"/>
        </w:rPr>
        <w:t>7</w:t>
      </w:r>
      <w:r w:rsidR="004E0564">
        <w:rPr>
          <w:szCs w:val="24"/>
        </w:rPr>
        <w:t>.</w:t>
      </w:r>
      <w:r w:rsidR="004E0564">
        <w:rPr>
          <w:szCs w:val="24"/>
        </w:rPr>
        <w:tab/>
        <w:t>Return to Public Session.</w:t>
      </w:r>
    </w:p>
    <w:p w14:paraId="6AA98467" w14:textId="04494727" w:rsidR="004E0564" w:rsidRDefault="004E0564" w:rsidP="00D403F5">
      <w:pPr>
        <w:ind w:left="720" w:hanging="720"/>
        <w:rPr>
          <w:szCs w:val="24"/>
        </w:rPr>
      </w:pPr>
    </w:p>
    <w:p w14:paraId="0A3B4D95" w14:textId="13EDCB6E" w:rsidR="004E0564" w:rsidRDefault="006A1466" w:rsidP="00D403F5">
      <w:pPr>
        <w:ind w:left="720" w:hanging="720"/>
        <w:rPr>
          <w:szCs w:val="24"/>
        </w:rPr>
      </w:pPr>
      <w:r>
        <w:rPr>
          <w:szCs w:val="24"/>
        </w:rPr>
        <w:t>8</w:t>
      </w:r>
      <w:r w:rsidR="004E0564">
        <w:rPr>
          <w:szCs w:val="24"/>
        </w:rPr>
        <w:t xml:space="preserve">. </w:t>
      </w:r>
      <w:r w:rsidR="004E0564">
        <w:rPr>
          <w:szCs w:val="24"/>
        </w:rPr>
        <w:tab/>
        <w:t>Close meeting.</w:t>
      </w:r>
      <w:bookmarkStart w:id="0" w:name="_GoBack"/>
      <w:bookmarkEnd w:id="0"/>
    </w:p>
    <w:p w14:paraId="7448E115" w14:textId="2CBD6B48" w:rsidR="008742A9" w:rsidRDefault="008742A9" w:rsidP="00842779">
      <w:pPr>
        <w:rPr>
          <w:szCs w:val="24"/>
        </w:rPr>
      </w:pPr>
    </w:p>
    <w:sectPr w:rsidR="008742A9" w:rsidSect="00A057F4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432" w:right="1584" w:bottom="288" w:left="1584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932B" w14:textId="77777777" w:rsidR="00DB5786" w:rsidRDefault="00DB5786">
      <w:r>
        <w:separator/>
      </w:r>
    </w:p>
  </w:endnote>
  <w:endnote w:type="continuationSeparator" w:id="0">
    <w:p w14:paraId="66B94679" w14:textId="77777777" w:rsidR="00DB5786" w:rsidRDefault="00DB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3C1C" w14:textId="77777777" w:rsidR="00AF7ADB" w:rsidRDefault="00AF7A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4C356" w14:textId="77777777" w:rsidR="00AF7ADB" w:rsidRDefault="00AF7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3469" w14:textId="77777777" w:rsidR="00AF7ADB" w:rsidRDefault="00AF7A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3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BA53B2" w14:textId="77777777" w:rsidR="00AF7ADB" w:rsidRDefault="00AF7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AD95" w14:textId="77777777" w:rsidR="009A58F8" w:rsidRDefault="009A58F8" w:rsidP="003C64EF">
    <w:pPr>
      <w:pStyle w:val="Footer"/>
      <w:jc w:val="center"/>
      <w:rPr>
        <w:b/>
        <w:sz w:val="20"/>
      </w:rPr>
    </w:pPr>
  </w:p>
  <w:p w14:paraId="6BA117C6" w14:textId="00FB06AC" w:rsidR="003C64EF" w:rsidRPr="003C64EF" w:rsidRDefault="003C64EF" w:rsidP="003C64EF">
    <w:pPr>
      <w:pStyle w:val="Footer"/>
      <w:jc w:val="center"/>
      <w:rPr>
        <w:b/>
        <w:sz w:val="20"/>
      </w:rPr>
    </w:pPr>
    <w:r w:rsidRPr="003C64EF">
      <w:rPr>
        <w:b/>
        <w:sz w:val="20"/>
      </w:rPr>
      <w:t>ONE WEST STREET – MINEOLA, NEW YORK 11501-4820</w:t>
    </w:r>
  </w:p>
  <w:p w14:paraId="639F826A" w14:textId="417EF057" w:rsidR="003C64EF" w:rsidRPr="009A58F8" w:rsidRDefault="003C64EF" w:rsidP="009A58F8">
    <w:pPr>
      <w:pStyle w:val="Footer"/>
      <w:jc w:val="center"/>
      <w:rPr>
        <w:b/>
        <w:sz w:val="20"/>
      </w:rPr>
    </w:pPr>
    <w:r w:rsidRPr="003C64EF">
      <w:rPr>
        <w:b/>
        <w:sz w:val="20"/>
      </w:rPr>
      <w:t>516-571-3056, FAX 516-571-6684, 6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ECF5" w14:textId="77777777" w:rsidR="00DB5786" w:rsidRDefault="00DB5786">
      <w:r>
        <w:separator/>
      </w:r>
    </w:p>
  </w:footnote>
  <w:footnote w:type="continuationSeparator" w:id="0">
    <w:p w14:paraId="72B6DACF" w14:textId="77777777" w:rsidR="00DB5786" w:rsidRDefault="00DB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11"/>
      <w:gridCol w:w="3067"/>
      <w:gridCol w:w="2994"/>
    </w:tblGrid>
    <w:tr w:rsidR="0066508E" w:rsidRPr="00E50DA8" w14:paraId="4727D3E1" w14:textId="77777777" w:rsidTr="0040129F">
      <w:trPr>
        <w:trHeight w:val="3465"/>
      </w:trPr>
      <w:tc>
        <w:tcPr>
          <w:tcW w:w="3199" w:type="dxa"/>
        </w:tcPr>
        <w:p w14:paraId="34C4189C" w14:textId="57688936" w:rsidR="0066508E" w:rsidRPr="00E50DA8" w:rsidRDefault="0066508E" w:rsidP="0066508E">
          <w:pPr>
            <w:rPr>
              <w:b/>
              <w:sz w:val="20"/>
            </w:rPr>
          </w:pPr>
          <w:r>
            <w:rPr>
              <w:b/>
              <w:sz w:val="20"/>
            </w:rPr>
            <w:t>LAURA CURRAN</w:t>
          </w:r>
        </w:p>
        <w:p w14:paraId="61F0DE34" w14:textId="77777777" w:rsidR="0066508E" w:rsidRPr="00E50DA8" w:rsidRDefault="0066508E" w:rsidP="0066508E">
          <w:pPr>
            <w:rPr>
              <w:sz w:val="20"/>
            </w:rPr>
          </w:pPr>
          <w:r w:rsidRPr="00E50DA8">
            <w:rPr>
              <w:sz w:val="16"/>
              <w:szCs w:val="16"/>
            </w:rPr>
            <w:t>COUNTY EXECUTIVE</w:t>
          </w:r>
        </w:p>
      </w:tc>
      <w:tc>
        <w:tcPr>
          <w:tcW w:w="3194" w:type="dxa"/>
          <w:tcBorders>
            <w:left w:val="nil"/>
          </w:tcBorders>
        </w:tcPr>
        <w:p w14:paraId="7089604E" w14:textId="0762BA79" w:rsidR="0066508E" w:rsidRPr="00E50DA8" w:rsidRDefault="008742A9" w:rsidP="0066508E">
          <w:pPr>
            <w:jc w:val="center"/>
            <w:rPr>
              <w:b/>
              <w:szCs w:val="24"/>
            </w:rPr>
          </w:pPr>
          <w:r>
            <w:rPr>
              <w:b/>
              <w:noProof/>
              <w:snapToGrid/>
              <w:szCs w:val="24"/>
            </w:rPr>
            <w:drawing>
              <wp:anchor distT="0" distB="0" distL="114300" distR="114300" simplePos="0" relativeHeight="251657216" behindDoc="0" locked="0" layoutInCell="1" allowOverlap="1" wp14:anchorId="3B2B8504" wp14:editId="589C96DC">
                <wp:simplePos x="0" y="0"/>
                <wp:positionH relativeFrom="margin">
                  <wp:posOffset>393700</wp:posOffset>
                </wp:positionH>
                <wp:positionV relativeFrom="margin">
                  <wp:posOffset>0</wp:posOffset>
                </wp:positionV>
                <wp:extent cx="993140" cy="800735"/>
                <wp:effectExtent l="0" t="0" r="0" b="0"/>
                <wp:wrapSquare wrapText="bothSides"/>
                <wp:docPr id="6" name="Picture 3" descr="seal2-195x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al2-195x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40" cy="80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40945C" w14:textId="77777777" w:rsidR="0066508E" w:rsidRPr="00E50DA8" w:rsidRDefault="0066508E" w:rsidP="0066508E">
          <w:pPr>
            <w:jc w:val="center"/>
            <w:rPr>
              <w:b/>
              <w:szCs w:val="24"/>
            </w:rPr>
          </w:pPr>
        </w:p>
        <w:p w14:paraId="0588695D" w14:textId="77777777" w:rsidR="0066508E" w:rsidRPr="00E50DA8" w:rsidRDefault="0066508E" w:rsidP="0066508E">
          <w:pPr>
            <w:rPr>
              <w:sz w:val="26"/>
            </w:rPr>
          </w:pPr>
        </w:p>
        <w:p w14:paraId="5D3EC364" w14:textId="77777777" w:rsidR="0066508E" w:rsidRPr="00E50DA8" w:rsidRDefault="0066508E" w:rsidP="0066508E">
          <w:pPr>
            <w:jc w:val="center"/>
            <w:rPr>
              <w:b/>
              <w:szCs w:val="24"/>
            </w:rPr>
          </w:pPr>
        </w:p>
        <w:p w14:paraId="4BDAAC6B" w14:textId="77777777" w:rsidR="0066508E" w:rsidRPr="00E50DA8" w:rsidRDefault="0066508E" w:rsidP="00E003FF">
          <w:pPr>
            <w:rPr>
              <w:b/>
              <w:szCs w:val="24"/>
            </w:rPr>
          </w:pPr>
        </w:p>
        <w:p w14:paraId="1F155D97" w14:textId="77777777" w:rsidR="0066508E" w:rsidRPr="00E50DA8" w:rsidRDefault="0066508E" w:rsidP="0066508E">
          <w:pPr>
            <w:jc w:val="center"/>
            <w:rPr>
              <w:b/>
              <w:szCs w:val="24"/>
            </w:rPr>
          </w:pPr>
          <w:r w:rsidRPr="00E50DA8">
            <w:rPr>
              <w:b/>
              <w:szCs w:val="24"/>
            </w:rPr>
            <w:t>COUNTY OF NASSAU</w:t>
          </w:r>
        </w:p>
        <w:p w14:paraId="11B41FBB" w14:textId="77777777" w:rsidR="0066508E" w:rsidRPr="00E50DA8" w:rsidRDefault="0066508E" w:rsidP="0066508E">
          <w:pPr>
            <w:jc w:val="center"/>
            <w:rPr>
              <w:b/>
              <w:szCs w:val="24"/>
            </w:rPr>
          </w:pPr>
          <w:r w:rsidRPr="00E50DA8">
            <w:rPr>
              <w:b/>
              <w:szCs w:val="24"/>
            </w:rPr>
            <w:t>BOARD OF ETHICS</w:t>
          </w:r>
        </w:p>
        <w:p w14:paraId="4632136A" w14:textId="77777777" w:rsidR="0066508E" w:rsidRPr="00E50DA8" w:rsidRDefault="0066508E" w:rsidP="0066508E">
          <w:pPr>
            <w:jc w:val="center"/>
            <w:rPr>
              <w:sz w:val="20"/>
            </w:rPr>
          </w:pPr>
          <w:smartTag w:uri="urn:schemas-microsoft-com:office:smarttags" w:element="Street">
            <w:smartTag w:uri="urn:schemas-microsoft-com:office:smarttags" w:element="address">
              <w:r w:rsidRPr="00E50DA8">
                <w:rPr>
                  <w:sz w:val="20"/>
                </w:rPr>
                <w:t>One West Street</w:t>
              </w:r>
            </w:smartTag>
          </w:smartTag>
        </w:p>
        <w:p w14:paraId="0A1F921E" w14:textId="77777777" w:rsidR="0066508E" w:rsidRDefault="0066508E" w:rsidP="0066508E">
          <w:pPr>
            <w:jc w:val="center"/>
            <w:rPr>
              <w:sz w:val="20"/>
            </w:rPr>
          </w:pPr>
          <w:r w:rsidRPr="00E50DA8">
            <w:rPr>
              <w:sz w:val="20"/>
            </w:rPr>
            <w:t>Mineola, New York 11501-4820</w:t>
          </w:r>
        </w:p>
        <w:p w14:paraId="78353CBF" w14:textId="77777777" w:rsidR="0066508E" w:rsidRPr="00E50DA8" w:rsidRDefault="0066508E" w:rsidP="0066508E">
          <w:pPr>
            <w:jc w:val="center"/>
            <w:rPr>
              <w:sz w:val="20"/>
            </w:rPr>
          </w:pPr>
          <w:r>
            <w:rPr>
              <w:sz w:val="20"/>
            </w:rPr>
            <w:t>516-571-3056</w:t>
          </w:r>
        </w:p>
      </w:tc>
      <w:tc>
        <w:tcPr>
          <w:tcW w:w="3183" w:type="dxa"/>
        </w:tcPr>
        <w:p w14:paraId="2D685FE7" w14:textId="77777777" w:rsidR="0066508E" w:rsidRPr="00E50DA8" w:rsidRDefault="0066508E" w:rsidP="0066508E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            </w:t>
          </w:r>
          <w:r w:rsidRPr="00E50DA8">
            <w:rPr>
              <w:b/>
              <w:sz w:val="20"/>
            </w:rPr>
            <w:t>BOARD OF ETHICS</w:t>
          </w:r>
        </w:p>
        <w:p w14:paraId="1A02DA5D" w14:textId="77777777" w:rsidR="0066508E" w:rsidRPr="00E50DA8" w:rsidRDefault="0066508E" w:rsidP="0066508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KENNETH L. GARTNER</w:t>
          </w:r>
        </w:p>
        <w:p w14:paraId="7A7FD7CE" w14:textId="77777777" w:rsidR="0066508E" w:rsidRPr="00E50DA8" w:rsidRDefault="0066508E" w:rsidP="0066508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</w:t>
          </w:r>
          <w:r w:rsidRPr="00E50DA8">
            <w:rPr>
              <w:sz w:val="16"/>
              <w:szCs w:val="16"/>
            </w:rPr>
            <w:t>CHAIR</w:t>
          </w:r>
        </w:p>
        <w:p w14:paraId="1586F89E" w14:textId="77777777" w:rsidR="0066508E" w:rsidRPr="00E50DA8" w:rsidRDefault="0066508E" w:rsidP="0066508E">
          <w:pPr>
            <w:jc w:val="center"/>
            <w:rPr>
              <w:sz w:val="16"/>
              <w:szCs w:val="16"/>
            </w:rPr>
          </w:pPr>
        </w:p>
        <w:p w14:paraId="75FC85C2" w14:textId="77777777" w:rsidR="0066508E" w:rsidRPr="00E50DA8" w:rsidRDefault="0066508E" w:rsidP="0066508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JARED A. KASSCHAU</w:t>
          </w:r>
        </w:p>
        <w:p w14:paraId="64B584B1" w14:textId="512D761E" w:rsidR="00E003FF" w:rsidRDefault="0066508E" w:rsidP="003F634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COUNTY ATTORNEY       </w:t>
          </w:r>
        </w:p>
        <w:p w14:paraId="6AA9F1BD" w14:textId="77777777" w:rsidR="00E003FF" w:rsidRDefault="00E003FF" w:rsidP="0066508E">
          <w:pPr>
            <w:jc w:val="center"/>
            <w:rPr>
              <w:sz w:val="16"/>
              <w:szCs w:val="16"/>
            </w:rPr>
          </w:pPr>
        </w:p>
        <w:p w14:paraId="14ABD5D3" w14:textId="77777777" w:rsidR="0066508E" w:rsidRDefault="0066508E" w:rsidP="0066508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E003FF">
            <w:rPr>
              <w:sz w:val="16"/>
              <w:szCs w:val="16"/>
            </w:rPr>
            <w:t xml:space="preserve">              DANIEL PALMIERI</w:t>
          </w:r>
        </w:p>
        <w:p w14:paraId="1F36C44A" w14:textId="58194798" w:rsidR="003F6349" w:rsidRDefault="00E003FF" w:rsidP="003F634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MEMBER</w:t>
          </w:r>
        </w:p>
        <w:p w14:paraId="5CDC853B" w14:textId="12F021AC" w:rsidR="003F6349" w:rsidRDefault="003F6349" w:rsidP="003F6349">
          <w:pPr>
            <w:jc w:val="center"/>
            <w:rPr>
              <w:sz w:val="16"/>
              <w:szCs w:val="16"/>
            </w:rPr>
          </w:pPr>
        </w:p>
        <w:p w14:paraId="736D5405" w14:textId="71A12760" w:rsidR="003F6349" w:rsidRDefault="003F6349" w:rsidP="003F634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MICHAEL PERNICK</w:t>
          </w:r>
        </w:p>
        <w:p w14:paraId="443D3BED" w14:textId="77777777" w:rsidR="003F6349" w:rsidRDefault="003F6349" w:rsidP="003F634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MEMBER</w:t>
          </w:r>
        </w:p>
        <w:p w14:paraId="214872EB" w14:textId="77777777" w:rsidR="003F6349" w:rsidRPr="00E50DA8" w:rsidRDefault="003F6349" w:rsidP="003F6349">
          <w:pPr>
            <w:jc w:val="center"/>
            <w:rPr>
              <w:sz w:val="16"/>
              <w:szCs w:val="16"/>
            </w:rPr>
          </w:pPr>
        </w:p>
        <w:p w14:paraId="4939BD81" w14:textId="22797098" w:rsidR="0066508E" w:rsidRPr="00E50DA8" w:rsidRDefault="0066508E" w:rsidP="0082567D">
          <w:pPr>
            <w:jc w:val="center"/>
            <w:rPr>
              <w:sz w:val="16"/>
              <w:szCs w:val="16"/>
            </w:rPr>
          </w:pPr>
        </w:p>
      </w:tc>
    </w:tr>
  </w:tbl>
  <w:sdt>
    <w:sdtPr>
      <w:rPr>
        <w:b/>
        <w:sz w:val="20"/>
      </w:rPr>
      <w:id w:val="1084889275"/>
      <w:docPartObj>
        <w:docPartGallery w:val="Watermarks"/>
        <w:docPartUnique/>
      </w:docPartObj>
    </w:sdtPr>
    <w:sdtEndPr/>
    <w:sdtContent>
      <w:p w14:paraId="5DF84CA8" w14:textId="08CA1ED0" w:rsidR="00A057F4" w:rsidRDefault="006A1466" w:rsidP="0066508E">
        <w:pPr>
          <w:rPr>
            <w:b/>
            <w:sz w:val="20"/>
          </w:rPr>
        </w:pPr>
        <w:r>
          <w:rPr>
            <w:b/>
            <w:noProof/>
            <w:sz w:val="20"/>
          </w:rPr>
          <w:pict w14:anchorId="76E2FB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BAA"/>
    <w:multiLevelType w:val="hybridMultilevel"/>
    <w:tmpl w:val="5F94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22476"/>
    <w:multiLevelType w:val="hybridMultilevel"/>
    <w:tmpl w:val="EC2C0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952CAD"/>
    <w:multiLevelType w:val="hybridMultilevel"/>
    <w:tmpl w:val="31DE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2EF5"/>
    <w:multiLevelType w:val="hybridMultilevel"/>
    <w:tmpl w:val="4E2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640A"/>
    <w:multiLevelType w:val="hybridMultilevel"/>
    <w:tmpl w:val="DE26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7A"/>
    <w:rsid w:val="00004300"/>
    <w:rsid w:val="0000581E"/>
    <w:rsid w:val="00022F0C"/>
    <w:rsid w:val="000245D3"/>
    <w:rsid w:val="00026C23"/>
    <w:rsid w:val="00032D6E"/>
    <w:rsid w:val="0003745D"/>
    <w:rsid w:val="00047F5F"/>
    <w:rsid w:val="00057C11"/>
    <w:rsid w:val="00064DD3"/>
    <w:rsid w:val="00065379"/>
    <w:rsid w:val="000663C7"/>
    <w:rsid w:val="000845DF"/>
    <w:rsid w:val="00092268"/>
    <w:rsid w:val="000A58B8"/>
    <w:rsid w:val="000A7B85"/>
    <w:rsid w:val="000C1EE3"/>
    <w:rsid w:val="000F28A8"/>
    <w:rsid w:val="001107C6"/>
    <w:rsid w:val="00115AAF"/>
    <w:rsid w:val="00124D39"/>
    <w:rsid w:val="0012573E"/>
    <w:rsid w:val="00126E2A"/>
    <w:rsid w:val="00135CE9"/>
    <w:rsid w:val="00146223"/>
    <w:rsid w:val="00155239"/>
    <w:rsid w:val="00162667"/>
    <w:rsid w:val="0016549E"/>
    <w:rsid w:val="00172A33"/>
    <w:rsid w:val="001830F0"/>
    <w:rsid w:val="001A1860"/>
    <w:rsid w:val="001A1ACF"/>
    <w:rsid w:val="001B2255"/>
    <w:rsid w:val="001C2FF1"/>
    <w:rsid w:val="001C70BA"/>
    <w:rsid w:val="001E0B69"/>
    <w:rsid w:val="001E30F2"/>
    <w:rsid w:val="001E34B1"/>
    <w:rsid w:val="001E562D"/>
    <w:rsid w:val="001F4BD6"/>
    <w:rsid w:val="00201BC6"/>
    <w:rsid w:val="00205D8D"/>
    <w:rsid w:val="00240418"/>
    <w:rsid w:val="00241430"/>
    <w:rsid w:val="0025742D"/>
    <w:rsid w:val="002626E4"/>
    <w:rsid w:val="00266435"/>
    <w:rsid w:val="00290032"/>
    <w:rsid w:val="002905C1"/>
    <w:rsid w:val="00290755"/>
    <w:rsid w:val="00293063"/>
    <w:rsid w:val="002B67DA"/>
    <w:rsid w:val="002C5221"/>
    <w:rsid w:val="002D73C1"/>
    <w:rsid w:val="002D7769"/>
    <w:rsid w:val="002D7E81"/>
    <w:rsid w:val="00304154"/>
    <w:rsid w:val="0030629C"/>
    <w:rsid w:val="00316F34"/>
    <w:rsid w:val="00335DE7"/>
    <w:rsid w:val="00350616"/>
    <w:rsid w:val="003712BA"/>
    <w:rsid w:val="00372E96"/>
    <w:rsid w:val="00373D64"/>
    <w:rsid w:val="00377485"/>
    <w:rsid w:val="00380AEE"/>
    <w:rsid w:val="00381CDB"/>
    <w:rsid w:val="003926C7"/>
    <w:rsid w:val="003A5367"/>
    <w:rsid w:val="003B2E55"/>
    <w:rsid w:val="003C64EF"/>
    <w:rsid w:val="003D7973"/>
    <w:rsid w:val="003E1BB5"/>
    <w:rsid w:val="003E3252"/>
    <w:rsid w:val="003E3960"/>
    <w:rsid w:val="003E6A95"/>
    <w:rsid w:val="003F37E6"/>
    <w:rsid w:val="003F6349"/>
    <w:rsid w:val="0040129F"/>
    <w:rsid w:val="004225B6"/>
    <w:rsid w:val="0042588A"/>
    <w:rsid w:val="00431BA0"/>
    <w:rsid w:val="00434162"/>
    <w:rsid w:val="00445712"/>
    <w:rsid w:val="004563AF"/>
    <w:rsid w:val="00467756"/>
    <w:rsid w:val="00470C06"/>
    <w:rsid w:val="00476145"/>
    <w:rsid w:val="004B3F60"/>
    <w:rsid w:val="004B5B3B"/>
    <w:rsid w:val="004D0020"/>
    <w:rsid w:val="004E0564"/>
    <w:rsid w:val="004F1991"/>
    <w:rsid w:val="00521524"/>
    <w:rsid w:val="00527505"/>
    <w:rsid w:val="00543D39"/>
    <w:rsid w:val="0054790C"/>
    <w:rsid w:val="00563051"/>
    <w:rsid w:val="00580CD3"/>
    <w:rsid w:val="005A35A4"/>
    <w:rsid w:val="005B0408"/>
    <w:rsid w:val="005C76A0"/>
    <w:rsid w:val="005F37E5"/>
    <w:rsid w:val="005F5460"/>
    <w:rsid w:val="005F6547"/>
    <w:rsid w:val="00604F7F"/>
    <w:rsid w:val="0060602C"/>
    <w:rsid w:val="006302D5"/>
    <w:rsid w:val="00636A38"/>
    <w:rsid w:val="00643B0C"/>
    <w:rsid w:val="006444D0"/>
    <w:rsid w:val="00654C18"/>
    <w:rsid w:val="00654C65"/>
    <w:rsid w:val="0066508E"/>
    <w:rsid w:val="00667955"/>
    <w:rsid w:val="00680636"/>
    <w:rsid w:val="00683945"/>
    <w:rsid w:val="00683F6B"/>
    <w:rsid w:val="006A11B7"/>
    <w:rsid w:val="006A1466"/>
    <w:rsid w:val="006B1515"/>
    <w:rsid w:val="006B1D10"/>
    <w:rsid w:val="006B6046"/>
    <w:rsid w:val="006C31D2"/>
    <w:rsid w:val="006F5F83"/>
    <w:rsid w:val="007036D1"/>
    <w:rsid w:val="00727CD5"/>
    <w:rsid w:val="00744168"/>
    <w:rsid w:val="00744DCC"/>
    <w:rsid w:val="00756347"/>
    <w:rsid w:val="00761828"/>
    <w:rsid w:val="0077140F"/>
    <w:rsid w:val="007732A0"/>
    <w:rsid w:val="00774C37"/>
    <w:rsid w:val="00786B18"/>
    <w:rsid w:val="007942BE"/>
    <w:rsid w:val="00796A52"/>
    <w:rsid w:val="007A4611"/>
    <w:rsid w:val="007A5B66"/>
    <w:rsid w:val="007B13D7"/>
    <w:rsid w:val="007C2821"/>
    <w:rsid w:val="007C59DB"/>
    <w:rsid w:val="007E66B4"/>
    <w:rsid w:val="007F7D83"/>
    <w:rsid w:val="00805EA1"/>
    <w:rsid w:val="008173BB"/>
    <w:rsid w:val="0082567D"/>
    <w:rsid w:val="00833E60"/>
    <w:rsid w:val="00836ACF"/>
    <w:rsid w:val="00841DF4"/>
    <w:rsid w:val="00842779"/>
    <w:rsid w:val="0085229F"/>
    <w:rsid w:val="00870342"/>
    <w:rsid w:val="0087196E"/>
    <w:rsid w:val="00871D9C"/>
    <w:rsid w:val="008742A9"/>
    <w:rsid w:val="008744C1"/>
    <w:rsid w:val="008835B0"/>
    <w:rsid w:val="00884A52"/>
    <w:rsid w:val="00886F84"/>
    <w:rsid w:val="008A05C3"/>
    <w:rsid w:val="008B741D"/>
    <w:rsid w:val="008D3EAE"/>
    <w:rsid w:val="008E5CBC"/>
    <w:rsid w:val="008F3BD0"/>
    <w:rsid w:val="008F6C5D"/>
    <w:rsid w:val="00903085"/>
    <w:rsid w:val="00936584"/>
    <w:rsid w:val="00937B15"/>
    <w:rsid w:val="00946413"/>
    <w:rsid w:val="00957668"/>
    <w:rsid w:val="00964254"/>
    <w:rsid w:val="009642FE"/>
    <w:rsid w:val="009655E5"/>
    <w:rsid w:val="009660A0"/>
    <w:rsid w:val="00967EED"/>
    <w:rsid w:val="0098038C"/>
    <w:rsid w:val="009919FA"/>
    <w:rsid w:val="009A5542"/>
    <w:rsid w:val="009A58F8"/>
    <w:rsid w:val="009B49AF"/>
    <w:rsid w:val="009C459F"/>
    <w:rsid w:val="009D0426"/>
    <w:rsid w:val="009D7889"/>
    <w:rsid w:val="009F609B"/>
    <w:rsid w:val="009F61E7"/>
    <w:rsid w:val="00A057F4"/>
    <w:rsid w:val="00A061B2"/>
    <w:rsid w:val="00A33110"/>
    <w:rsid w:val="00A4702E"/>
    <w:rsid w:val="00A604A5"/>
    <w:rsid w:val="00A60B50"/>
    <w:rsid w:val="00A821AF"/>
    <w:rsid w:val="00A84F41"/>
    <w:rsid w:val="00A93BA6"/>
    <w:rsid w:val="00AA02B2"/>
    <w:rsid w:val="00AB2A8F"/>
    <w:rsid w:val="00AB5F23"/>
    <w:rsid w:val="00AC57C1"/>
    <w:rsid w:val="00AC694F"/>
    <w:rsid w:val="00AF2735"/>
    <w:rsid w:val="00AF3EB5"/>
    <w:rsid w:val="00AF6C92"/>
    <w:rsid w:val="00AF7ADB"/>
    <w:rsid w:val="00B06735"/>
    <w:rsid w:val="00B07241"/>
    <w:rsid w:val="00B253B1"/>
    <w:rsid w:val="00B32469"/>
    <w:rsid w:val="00B43BC6"/>
    <w:rsid w:val="00B50BEC"/>
    <w:rsid w:val="00B531B1"/>
    <w:rsid w:val="00B5366F"/>
    <w:rsid w:val="00B60643"/>
    <w:rsid w:val="00B71959"/>
    <w:rsid w:val="00B7201F"/>
    <w:rsid w:val="00B75E17"/>
    <w:rsid w:val="00B934EB"/>
    <w:rsid w:val="00BB00CD"/>
    <w:rsid w:val="00BB30D6"/>
    <w:rsid w:val="00BC57A0"/>
    <w:rsid w:val="00BD2292"/>
    <w:rsid w:val="00BF33AF"/>
    <w:rsid w:val="00BF4157"/>
    <w:rsid w:val="00C047F0"/>
    <w:rsid w:val="00C06F99"/>
    <w:rsid w:val="00C30E6F"/>
    <w:rsid w:val="00C325A0"/>
    <w:rsid w:val="00C3428E"/>
    <w:rsid w:val="00C353DD"/>
    <w:rsid w:val="00C47328"/>
    <w:rsid w:val="00C62CEE"/>
    <w:rsid w:val="00C65148"/>
    <w:rsid w:val="00C9505D"/>
    <w:rsid w:val="00C96847"/>
    <w:rsid w:val="00C97533"/>
    <w:rsid w:val="00CB4823"/>
    <w:rsid w:val="00CD0FCA"/>
    <w:rsid w:val="00CE0951"/>
    <w:rsid w:val="00CE6AC4"/>
    <w:rsid w:val="00CF54BE"/>
    <w:rsid w:val="00D02098"/>
    <w:rsid w:val="00D047B7"/>
    <w:rsid w:val="00D10808"/>
    <w:rsid w:val="00D2781C"/>
    <w:rsid w:val="00D37703"/>
    <w:rsid w:val="00D403F5"/>
    <w:rsid w:val="00D43E34"/>
    <w:rsid w:val="00D7018A"/>
    <w:rsid w:val="00D734B2"/>
    <w:rsid w:val="00D92E99"/>
    <w:rsid w:val="00DA6AB5"/>
    <w:rsid w:val="00DB08CF"/>
    <w:rsid w:val="00DB246F"/>
    <w:rsid w:val="00DB5786"/>
    <w:rsid w:val="00DD347E"/>
    <w:rsid w:val="00DD6CB8"/>
    <w:rsid w:val="00DE5AC2"/>
    <w:rsid w:val="00DF679C"/>
    <w:rsid w:val="00E003FF"/>
    <w:rsid w:val="00E0099F"/>
    <w:rsid w:val="00E0172C"/>
    <w:rsid w:val="00E40680"/>
    <w:rsid w:val="00E50E9D"/>
    <w:rsid w:val="00E63522"/>
    <w:rsid w:val="00E675E0"/>
    <w:rsid w:val="00E73AF4"/>
    <w:rsid w:val="00E75690"/>
    <w:rsid w:val="00E952BF"/>
    <w:rsid w:val="00EA7166"/>
    <w:rsid w:val="00EB0937"/>
    <w:rsid w:val="00EB2716"/>
    <w:rsid w:val="00EB5157"/>
    <w:rsid w:val="00EC22FC"/>
    <w:rsid w:val="00EC636E"/>
    <w:rsid w:val="00ED2B0C"/>
    <w:rsid w:val="00ED3885"/>
    <w:rsid w:val="00ED4027"/>
    <w:rsid w:val="00EF23A9"/>
    <w:rsid w:val="00EF7924"/>
    <w:rsid w:val="00F056D1"/>
    <w:rsid w:val="00F0681C"/>
    <w:rsid w:val="00F06859"/>
    <w:rsid w:val="00F1136C"/>
    <w:rsid w:val="00F17BF3"/>
    <w:rsid w:val="00F213D1"/>
    <w:rsid w:val="00F22E8D"/>
    <w:rsid w:val="00F4037A"/>
    <w:rsid w:val="00F423F4"/>
    <w:rsid w:val="00F44BBE"/>
    <w:rsid w:val="00F52104"/>
    <w:rsid w:val="00F53F01"/>
    <w:rsid w:val="00F540F6"/>
    <w:rsid w:val="00F60689"/>
    <w:rsid w:val="00F606A9"/>
    <w:rsid w:val="00F65F63"/>
    <w:rsid w:val="00F669A9"/>
    <w:rsid w:val="00F85E53"/>
    <w:rsid w:val="00F93DD5"/>
    <w:rsid w:val="00FB326C"/>
    <w:rsid w:val="00FB3A1A"/>
    <w:rsid w:val="00FC0C8D"/>
    <w:rsid w:val="00FC3E4B"/>
    <w:rsid w:val="00FC48B1"/>
    <w:rsid w:val="00FD1DC9"/>
    <w:rsid w:val="00FD5242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4818"/>
    <o:shapelayout v:ext="edit">
      <o:idmap v:ext="edit" data="1"/>
    </o:shapelayout>
  </w:shapeDefaults>
  <w:decimalSymbol w:val="."/>
  <w:listSeparator w:val=","/>
  <w14:docId w14:val="3BA64E3E"/>
  <w15:chartTrackingRefBased/>
  <w15:docId w15:val="{9555DA68-427D-4A72-8204-E892CA97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937B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C5D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64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64EF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3C64EF"/>
    <w:rPr>
      <w:snapToGrid w:val="0"/>
      <w:sz w:val="24"/>
    </w:rPr>
  </w:style>
  <w:style w:type="paragraph" w:styleId="NoSpacing">
    <w:name w:val="No Spacing"/>
    <w:uiPriority w:val="1"/>
    <w:qFormat/>
    <w:rsid w:val="0082567D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742A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A443-9A60-4E95-BE5D-703742E0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assau count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ssau</dc:creator>
  <cp:keywords/>
  <dc:description/>
  <cp:lastModifiedBy>Kevin Hardiman</cp:lastModifiedBy>
  <cp:revision>5</cp:revision>
  <cp:lastPrinted>2019-08-12T18:50:00Z</cp:lastPrinted>
  <dcterms:created xsi:type="dcterms:W3CDTF">2021-01-11T14:18:00Z</dcterms:created>
  <dcterms:modified xsi:type="dcterms:W3CDTF">2021-01-11T16:14:00Z</dcterms:modified>
</cp:coreProperties>
</file>